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A31EE9">
        <w:rPr>
          <w:rFonts w:ascii="Times New Roman" w:hAnsi="Times New Roman" w:cs="Times New Roman"/>
          <w:b/>
          <w:lang w:val="ru-RU"/>
        </w:rPr>
        <w:t>5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753BA9">
        <w:rPr>
          <w:rFonts w:ascii="Times New Roman" w:hAnsi="Times New Roman" w:cs="Times New Roman"/>
          <w:b/>
          <w:lang w:val="ru-RU"/>
        </w:rPr>
        <w:t>1</w:t>
      </w:r>
      <w:r w:rsidR="00753BA9">
        <w:rPr>
          <w:rFonts w:ascii="Times New Roman" w:hAnsi="Times New Roman" w:cs="Times New Roman"/>
          <w:b/>
        </w:rPr>
        <w:t>9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0</w:t>
      </w:r>
      <w:r w:rsidR="00511079">
        <w:rPr>
          <w:rFonts w:ascii="Times New Roman" w:hAnsi="Times New Roman" w:cs="Times New Roman"/>
          <w:b/>
          <w:lang w:val="ru-RU"/>
        </w:rPr>
        <w:t>2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0г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68"/>
        <w:gridCol w:w="4055"/>
        <w:gridCol w:w="993"/>
        <w:gridCol w:w="992"/>
        <w:gridCol w:w="1668"/>
        <w:gridCol w:w="1668"/>
      </w:tblGrid>
      <w:tr w:rsidR="00C077E0" w:rsidRPr="00B30C41" w:rsidTr="00D33F9D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0C3F56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№ лота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0A22E2" w:rsidRPr="000A22E2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2E2" w:rsidRPr="000A22E2" w:rsidRDefault="000A22E2" w:rsidP="000A22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E2" w:rsidRPr="000A22E2" w:rsidRDefault="000A22E2" w:rsidP="000A22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Набор реагентов </w:t>
            </w:r>
          </w:p>
          <w:p w:rsidR="000A22E2" w:rsidRPr="000A22E2" w:rsidRDefault="000A22E2" w:rsidP="000A22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ммунохроматографический</w:t>
            </w:r>
            <w:bookmarkStart w:id="0" w:name="_GoBack"/>
            <w:bookmarkEnd w:id="0"/>
            <w:proofErr w:type="spellEnd"/>
          </w:p>
          <w:p w:rsidR="000A22E2" w:rsidRPr="000A22E2" w:rsidRDefault="000A22E2" w:rsidP="000A22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экспресс-тест д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дновременного опре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нтигена р24 ВИЧ и антител к ВИЧ-1 и 2 типов (ВИЧ-1, ВИЧ-2) в сыворотке, плазме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цельной крови человека с принадлежностями (1уп.</w:t>
            </w:r>
            <w:proofErr w:type="gramEnd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– Капилляр, 2шт. – </w:t>
            </w:r>
            <w:proofErr w:type="gram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Чейз буфер), № 20 </w:t>
            </w:r>
            <w:proofErr w:type="spell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п</w:t>
            </w:r>
            <w:proofErr w:type="spellEnd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2E2" w:rsidRPr="000A22E2" w:rsidRDefault="000A22E2" w:rsidP="000A22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2E2" w:rsidRPr="000A22E2" w:rsidRDefault="000A22E2" w:rsidP="000A22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2E2" w:rsidRPr="000A22E2" w:rsidRDefault="000A22E2" w:rsidP="000A22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2E2" w:rsidRPr="000A22E2" w:rsidRDefault="000A22E2" w:rsidP="000A22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000,00</w:t>
            </w:r>
          </w:p>
        </w:tc>
      </w:tr>
      <w:tr w:rsidR="000A22E2" w:rsidRPr="000A22E2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2E2" w:rsidRPr="000A22E2" w:rsidRDefault="000A22E2" w:rsidP="000A22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E2" w:rsidRPr="000A22E2" w:rsidRDefault="000A22E2" w:rsidP="000A22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рмометр ртутный в футляре</w:t>
            </w:r>
          </w:p>
          <w:p w:rsidR="000A22E2" w:rsidRPr="000A22E2" w:rsidRDefault="000A22E2" w:rsidP="000A22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• Шкала максимальная с крупными цифрами </w:t>
            </w:r>
          </w:p>
          <w:p w:rsidR="000A22E2" w:rsidRPr="000A22E2" w:rsidRDefault="000A22E2" w:rsidP="000A22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• Пластмассовый футляр, предохраняющий термометр от повреждений </w:t>
            </w:r>
          </w:p>
          <w:p w:rsidR="000A22E2" w:rsidRPr="000A22E2" w:rsidRDefault="000A22E2" w:rsidP="000A22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• </w:t>
            </w:r>
            <w:proofErr w:type="gram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регистрирован</w:t>
            </w:r>
            <w:proofErr w:type="gramEnd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 реестре государственной системы обеспечения единства измерений РК </w:t>
            </w:r>
          </w:p>
          <w:p w:rsidR="000A22E2" w:rsidRPr="000A22E2" w:rsidRDefault="000A22E2" w:rsidP="000A22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• Пределы измерения: 35º</w:t>
            </w: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42º</w:t>
            </w: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</w:p>
          <w:p w:rsidR="000A22E2" w:rsidRPr="000A22E2" w:rsidRDefault="000A22E2" w:rsidP="000A22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• Цена деления: 0,1º</w:t>
            </w: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2E2" w:rsidRPr="000A22E2" w:rsidRDefault="000A22E2" w:rsidP="000A22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2E2" w:rsidRPr="000A22E2" w:rsidRDefault="000A22E2" w:rsidP="000A22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2E2" w:rsidRPr="000A22E2" w:rsidRDefault="000A22E2" w:rsidP="000A22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2E2" w:rsidRPr="000A22E2" w:rsidRDefault="000A22E2" w:rsidP="000A22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 000,00</w:t>
            </w:r>
          </w:p>
        </w:tc>
      </w:tr>
      <w:tr w:rsidR="000A22E2" w:rsidRPr="000A22E2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2E2" w:rsidRPr="000A22E2" w:rsidRDefault="000A22E2" w:rsidP="000A22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E2" w:rsidRPr="000A22E2" w:rsidRDefault="000A22E2" w:rsidP="000A22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рмометр электронный</w:t>
            </w:r>
          </w:p>
          <w:p w:rsidR="000A22E2" w:rsidRPr="000A22E2" w:rsidRDefault="000A22E2" w:rsidP="000A22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ин</w:t>
            </w:r>
            <w:proofErr w:type="gram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т</w:t>
            </w:r>
            <w:proofErr w:type="gramEnd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мпература</w:t>
            </w:r>
            <w:proofErr w:type="spellEnd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: 32 град</w:t>
            </w:r>
          </w:p>
          <w:p w:rsidR="000A22E2" w:rsidRPr="000A22E2" w:rsidRDefault="000A22E2" w:rsidP="000A22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кс</w:t>
            </w:r>
            <w:proofErr w:type="gram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т</w:t>
            </w:r>
            <w:proofErr w:type="gramEnd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мпература</w:t>
            </w:r>
            <w:proofErr w:type="spellEnd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:  42,9 град</w:t>
            </w:r>
          </w:p>
          <w:p w:rsidR="000A22E2" w:rsidRPr="000A22E2" w:rsidRDefault="000A22E2" w:rsidP="000A22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кс. время измерения: 60 сек</w:t>
            </w:r>
          </w:p>
          <w:p w:rsidR="000A22E2" w:rsidRPr="000A22E2" w:rsidRDefault="000A22E2" w:rsidP="000A22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вуковой сигнал по окончании измерения.</w:t>
            </w:r>
          </w:p>
          <w:p w:rsidR="000A22E2" w:rsidRPr="000A22E2" w:rsidRDefault="000A22E2" w:rsidP="000A22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втоматическое выключение.</w:t>
            </w:r>
          </w:p>
          <w:p w:rsidR="000A22E2" w:rsidRPr="000A22E2" w:rsidRDefault="000A22E2" w:rsidP="000A22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лина: около 13 см.</w:t>
            </w:r>
          </w:p>
          <w:p w:rsidR="000A22E2" w:rsidRPr="000A22E2" w:rsidRDefault="000A22E2" w:rsidP="000A22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ина</w:t>
            </w:r>
            <w:proofErr w:type="spellEnd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 </w:t>
            </w:r>
            <w:proofErr w:type="spell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ло</w:t>
            </w:r>
            <w:proofErr w:type="spellEnd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</w:t>
            </w:r>
            <w:proofErr w:type="spell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</w:t>
            </w:r>
            <w:proofErr w:type="spellEnd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2E2" w:rsidRPr="000A22E2" w:rsidRDefault="000A22E2" w:rsidP="000A22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2E2" w:rsidRPr="000A22E2" w:rsidRDefault="000A22E2" w:rsidP="000A22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2E2" w:rsidRPr="000A22E2" w:rsidRDefault="000A22E2" w:rsidP="000A22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2E2" w:rsidRPr="000A22E2" w:rsidRDefault="000A22E2" w:rsidP="000A22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0A22E2" w:rsidRPr="000A22E2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2E2" w:rsidRPr="000A22E2" w:rsidRDefault="000A22E2" w:rsidP="000A22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E2" w:rsidRPr="000A22E2" w:rsidRDefault="000A22E2" w:rsidP="000A22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рмометр стеклянный для холодильных установок</w:t>
            </w:r>
          </w:p>
          <w:p w:rsidR="000A22E2" w:rsidRPr="000A22E2" w:rsidRDefault="000A22E2" w:rsidP="000A22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иапазон, С°:  -30…+30</w:t>
            </w:r>
          </w:p>
          <w:p w:rsidR="000A22E2" w:rsidRPr="000A22E2" w:rsidRDefault="000A22E2" w:rsidP="000A22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</w:t>
            </w:r>
            <w:proofErr w:type="spellEnd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елия</w:t>
            </w:r>
            <w:proofErr w:type="spellEnd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ло</w:t>
            </w:r>
            <w:proofErr w:type="spellEnd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 </w:t>
            </w:r>
            <w:proofErr w:type="spell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</w:t>
            </w:r>
            <w:proofErr w:type="spellEnd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2E2" w:rsidRPr="000A22E2" w:rsidRDefault="000A22E2" w:rsidP="000A22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2E2" w:rsidRPr="000A22E2" w:rsidRDefault="000A22E2" w:rsidP="000A22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2E2" w:rsidRPr="000A22E2" w:rsidRDefault="000A22E2" w:rsidP="000A22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2E2" w:rsidRPr="000A22E2" w:rsidRDefault="000A22E2" w:rsidP="000A22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0A22E2" w:rsidRPr="000A22E2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2E2" w:rsidRPr="000A22E2" w:rsidRDefault="000A22E2" w:rsidP="000A22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E2" w:rsidRPr="000A22E2" w:rsidRDefault="000A22E2" w:rsidP="000A22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Термобумага ЭКГ (для портативного термопринтера), ширина 57мм*23мм (+/-1мм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2E2" w:rsidRPr="000A22E2" w:rsidRDefault="000A22E2" w:rsidP="000A22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2E2" w:rsidRPr="000A22E2" w:rsidRDefault="000A22E2" w:rsidP="000A22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2E2" w:rsidRPr="000A22E2" w:rsidRDefault="000A22E2" w:rsidP="000A22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2E2" w:rsidRPr="000A22E2" w:rsidRDefault="000A22E2" w:rsidP="000A22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500,00</w:t>
            </w:r>
          </w:p>
        </w:tc>
      </w:tr>
      <w:tr w:rsidR="000A22E2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2E2" w:rsidRPr="00BB4CF9" w:rsidRDefault="000A22E2" w:rsidP="0089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E2" w:rsidRPr="00EB1E1D" w:rsidRDefault="000A22E2" w:rsidP="00891A25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B1E1D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EB1E1D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2E2" w:rsidRPr="00BB4CF9" w:rsidRDefault="000A22E2" w:rsidP="00891A2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2E2" w:rsidRPr="00BB4CF9" w:rsidRDefault="000A22E2" w:rsidP="0089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2E2" w:rsidRPr="00BB4CF9" w:rsidRDefault="000A22E2" w:rsidP="0089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2E2" w:rsidRPr="00EB1E1D" w:rsidRDefault="000A22E2" w:rsidP="00891A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30 50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lastRenderedPageBreak/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0A22E2">
        <w:rPr>
          <w:rFonts w:ascii="Times New Roman" w:hAnsi="Times New Roman" w:cs="Times New Roman"/>
          <w:b/>
          <w:lang w:val="ru-RU"/>
        </w:rPr>
        <w:t>11</w:t>
      </w:r>
      <w:r w:rsidR="006969E7">
        <w:rPr>
          <w:rFonts w:ascii="Times New Roman" w:hAnsi="Times New Roman" w:cs="Times New Roman"/>
          <w:b/>
          <w:lang w:val="ru-RU"/>
        </w:rPr>
        <w:t>.0</w:t>
      </w:r>
      <w:r w:rsidR="000A22E2">
        <w:rPr>
          <w:rFonts w:ascii="Times New Roman" w:hAnsi="Times New Roman" w:cs="Times New Roman"/>
          <w:b/>
          <w:lang w:val="ru-RU"/>
        </w:rPr>
        <w:t>2</w:t>
      </w:r>
      <w:r w:rsidR="006969E7">
        <w:rPr>
          <w:rFonts w:ascii="Times New Roman" w:hAnsi="Times New Roman" w:cs="Times New Roman"/>
          <w:b/>
          <w:lang w:val="ru-RU"/>
        </w:rPr>
        <w:t>.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0A22E2">
        <w:rPr>
          <w:rFonts w:ascii="Times New Roman" w:hAnsi="Times New Roman" w:cs="Times New Roman"/>
          <w:b/>
          <w:lang w:val="ru-RU"/>
        </w:rPr>
        <w:t>11</w:t>
      </w:r>
      <w:r w:rsidR="006969E7">
        <w:rPr>
          <w:rFonts w:ascii="Times New Roman" w:hAnsi="Times New Roman" w:cs="Times New Roman"/>
          <w:b/>
          <w:lang w:val="ru-RU"/>
        </w:rPr>
        <w:t>.0</w:t>
      </w:r>
      <w:r w:rsidR="000A22E2">
        <w:rPr>
          <w:rFonts w:ascii="Times New Roman" w:hAnsi="Times New Roman" w:cs="Times New Roman"/>
          <w:b/>
          <w:lang w:val="ru-RU"/>
        </w:rPr>
        <w:t>2</w:t>
      </w:r>
      <w:r w:rsidR="006969E7">
        <w:rPr>
          <w:rFonts w:ascii="Times New Roman" w:hAnsi="Times New Roman" w:cs="Times New Roman"/>
          <w:b/>
          <w:lang w:val="ru-RU"/>
        </w:rPr>
        <w:t>.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0A22E2">
        <w:rPr>
          <w:rFonts w:ascii="Times New Roman" w:hAnsi="Times New Roman" w:cs="Times New Roman"/>
          <w:b/>
          <w:lang w:val="ru-RU"/>
        </w:rPr>
        <w:t>18</w:t>
      </w:r>
      <w:r w:rsidR="00511079">
        <w:rPr>
          <w:rFonts w:ascii="Times New Roman" w:hAnsi="Times New Roman" w:cs="Times New Roman"/>
          <w:b/>
          <w:lang w:val="ru-RU"/>
        </w:rPr>
        <w:t>.02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0C3F56" w:rsidRPr="00975E87" w:rsidTr="008D368C">
        <w:tc>
          <w:tcPr>
            <w:tcW w:w="567" w:type="dxa"/>
          </w:tcPr>
          <w:p w:rsidR="000C3F56" w:rsidRDefault="000A22E2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0C3F56" w:rsidRPr="00511079" w:rsidRDefault="000A22E2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Альянс – АА»</w:t>
            </w:r>
          </w:p>
        </w:tc>
        <w:tc>
          <w:tcPr>
            <w:tcW w:w="1701" w:type="dxa"/>
            <w:vAlign w:val="center"/>
          </w:tcPr>
          <w:p w:rsidR="000C3F56" w:rsidRPr="00827604" w:rsidRDefault="00656BC5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2.2020</w:t>
            </w:r>
          </w:p>
        </w:tc>
        <w:tc>
          <w:tcPr>
            <w:tcW w:w="1701" w:type="dxa"/>
            <w:vAlign w:val="center"/>
          </w:tcPr>
          <w:p w:rsidR="000C3F56" w:rsidRDefault="00656BC5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-55</w:t>
            </w:r>
          </w:p>
        </w:tc>
      </w:tr>
      <w:tr w:rsidR="000A22E2" w:rsidRPr="00975E87" w:rsidTr="008D368C">
        <w:tc>
          <w:tcPr>
            <w:tcW w:w="567" w:type="dxa"/>
          </w:tcPr>
          <w:p w:rsidR="000A22E2" w:rsidRDefault="000A22E2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0A22E2" w:rsidRPr="00511079" w:rsidRDefault="00656BC5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Альянс»</w:t>
            </w:r>
          </w:p>
        </w:tc>
        <w:tc>
          <w:tcPr>
            <w:tcW w:w="1701" w:type="dxa"/>
            <w:vAlign w:val="center"/>
          </w:tcPr>
          <w:p w:rsidR="000A22E2" w:rsidRPr="00827604" w:rsidRDefault="00656BC5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2.2020</w:t>
            </w:r>
          </w:p>
        </w:tc>
        <w:tc>
          <w:tcPr>
            <w:tcW w:w="1701" w:type="dxa"/>
            <w:vAlign w:val="center"/>
          </w:tcPr>
          <w:p w:rsidR="000A22E2" w:rsidRDefault="00656BC5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38</w:t>
            </w:r>
          </w:p>
        </w:tc>
      </w:tr>
      <w:tr w:rsidR="000C3F56" w:rsidRPr="00632CBF" w:rsidTr="008D368C">
        <w:tc>
          <w:tcPr>
            <w:tcW w:w="567" w:type="dxa"/>
          </w:tcPr>
          <w:p w:rsidR="000C3F56" w:rsidRDefault="000A22E2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402" w:type="dxa"/>
          </w:tcPr>
          <w:p w:rsidR="000C3F56" w:rsidRPr="00827604" w:rsidRDefault="00656BC5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сабеков</w:t>
            </w:r>
            <w:proofErr w:type="spellEnd"/>
          </w:p>
        </w:tc>
        <w:tc>
          <w:tcPr>
            <w:tcW w:w="1701" w:type="dxa"/>
            <w:vAlign w:val="center"/>
          </w:tcPr>
          <w:p w:rsidR="000C3F56" w:rsidRPr="00511079" w:rsidRDefault="00656BC5" w:rsidP="002047E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2.2020</w:t>
            </w:r>
          </w:p>
        </w:tc>
        <w:tc>
          <w:tcPr>
            <w:tcW w:w="1701" w:type="dxa"/>
            <w:vAlign w:val="center"/>
          </w:tcPr>
          <w:p w:rsidR="000C3F56" w:rsidRDefault="00656BC5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52</w:t>
            </w:r>
          </w:p>
        </w:tc>
      </w:tr>
      <w:tr w:rsidR="00511079" w:rsidRPr="00632CBF" w:rsidTr="008D368C">
        <w:tc>
          <w:tcPr>
            <w:tcW w:w="567" w:type="dxa"/>
          </w:tcPr>
          <w:p w:rsidR="00511079" w:rsidRDefault="000A22E2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402" w:type="dxa"/>
          </w:tcPr>
          <w:p w:rsidR="00511079" w:rsidRPr="00827604" w:rsidRDefault="00656BC5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сфарм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511079" w:rsidRPr="007F2309" w:rsidRDefault="00656BC5" w:rsidP="002047E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2.2020</w:t>
            </w:r>
          </w:p>
        </w:tc>
        <w:tc>
          <w:tcPr>
            <w:tcW w:w="1701" w:type="dxa"/>
            <w:vAlign w:val="center"/>
          </w:tcPr>
          <w:p w:rsidR="00511079" w:rsidRDefault="00656BC5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-55</w:t>
            </w:r>
          </w:p>
        </w:tc>
      </w:tr>
      <w:tr w:rsidR="00511079" w:rsidRPr="00632CBF" w:rsidTr="008D368C">
        <w:tc>
          <w:tcPr>
            <w:tcW w:w="567" w:type="dxa"/>
          </w:tcPr>
          <w:p w:rsidR="00511079" w:rsidRDefault="000A22E2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402" w:type="dxa"/>
          </w:tcPr>
          <w:p w:rsidR="00511079" w:rsidRPr="00827604" w:rsidRDefault="00656BC5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иенте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рейдинг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511079" w:rsidRPr="007F2309" w:rsidRDefault="00656BC5" w:rsidP="002047E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2.2020</w:t>
            </w:r>
          </w:p>
        </w:tc>
        <w:tc>
          <w:tcPr>
            <w:tcW w:w="1701" w:type="dxa"/>
            <w:vAlign w:val="center"/>
          </w:tcPr>
          <w:p w:rsidR="00511079" w:rsidRDefault="00656BC5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-22</w:t>
            </w: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Default="0098551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Согласно п. 112</w:t>
      </w:r>
      <w:r w:rsidR="00C077E0" w:rsidRPr="000D2658">
        <w:rPr>
          <w:rFonts w:ascii="Times New Roman" w:hAnsi="Times New Roman" w:cs="Times New Roman"/>
          <w:lang w:val="ru-RU"/>
        </w:rPr>
        <w:t xml:space="preserve">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</w:t>
      </w:r>
      <w:r w:rsidR="009A3092">
        <w:rPr>
          <w:rFonts w:ascii="Times New Roman" w:hAnsi="Times New Roman" w:cs="Times New Roman"/>
          <w:lang w:val="ru-RU"/>
        </w:rPr>
        <w:t xml:space="preserve"> закупа лекарственных средств и медицинских изделий, </w:t>
      </w:r>
      <w:r w:rsidR="00FD31F7" w:rsidRPr="00FD31F7">
        <w:rPr>
          <w:rFonts w:ascii="Times New Roman" w:hAnsi="Times New Roman" w:cs="Times New Roman"/>
          <w:lang w:val="ru-RU"/>
        </w:rPr>
        <w:t>фармацевтических</w:t>
      </w:r>
      <w:r w:rsidR="009A3092">
        <w:rPr>
          <w:rFonts w:ascii="Times New Roman" w:hAnsi="Times New Roman" w:cs="Times New Roman"/>
          <w:lang w:val="ru-RU"/>
        </w:rPr>
        <w:t xml:space="preserve"> услуг</w:t>
      </w:r>
      <w:r w:rsidR="00FD31F7" w:rsidRPr="00FD31F7">
        <w:rPr>
          <w:rFonts w:ascii="Times New Roman" w:hAnsi="Times New Roman" w:cs="Times New Roman"/>
          <w:lang w:val="ru-RU"/>
        </w:rPr>
        <w:t>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A11A2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A11A26" w:rsidRDefault="00985510" w:rsidP="00511079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знать победителем и п</w:t>
      </w:r>
      <w:r w:rsidR="00A11A26" w:rsidRPr="00C077E0">
        <w:rPr>
          <w:rFonts w:ascii="Times New Roman" w:hAnsi="Times New Roman" w:cs="Times New Roman"/>
          <w:lang w:val="ru-RU"/>
        </w:rPr>
        <w:t xml:space="preserve">ровести закуп </w:t>
      </w:r>
      <w:r>
        <w:rPr>
          <w:rFonts w:ascii="Times New Roman" w:hAnsi="Times New Roman" w:cs="Times New Roman"/>
          <w:lang w:val="ru-RU"/>
        </w:rPr>
        <w:t xml:space="preserve">лекарственных средств и </w:t>
      </w:r>
      <w:r w:rsidR="00A11A26">
        <w:rPr>
          <w:rFonts w:ascii="Times New Roman" w:hAnsi="Times New Roman" w:cs="Times New Roman"/>
          <w:lang w:val="ru-RU"/>
        </w:rPr>
        <w:t xml:space="preserve">медицинских изделий, способом </w:t>
      </w:r>
      <w:r w:rsidR="00A02BE6">
        <w:rPr>
          <w:rFonts w:ascii="Times New Roman" w:hAnsi="Times New Roman" w:cs="Times New Roman"/>
          <w:lang w:val="ru-RU"/>
        </w:rPr>
        <w:t>запроса ценовых предложений</w:t>
      </w:r>
      <w:r w:rsidR="00A11A26" w:rsidRPr="00C077E0">
        <w:rPr>
          <w:rFonts w:ascii="Times New Roman" w:hAnsi="Times New Roman" w:cs="Times New Roman"/>
          <w:lang w:val="ru-RU"/>
        </w:rPr>
        <w:t xml:space="preserve"> </w:t>
      </w:r>
      <w:r w:rsidR="00511079" w:rsidRPr="00511079">
        <w:rPr>
          <w:rFonts w:ascii="Times New Roman" w:hAnsi="Times New Roman" w:cs="Times New Roman"/>
          <w:lang w:val="ru-RU"/>
        </w:rPr>
        <w:t>у поставщика, одного участвующего в закупе или  предоставившим ценовое предложение с наименьшей ценой:</w:t>
      </w:r>
    </w:p>
    <w:p w:rsidR="007D0DA6" w:rsidRPr="00511079" w:rsidRDefault="00511079" w:rsidP="007D0DA6">
      <w:pPr>
        <w:pStyle w:val="a3"/>
        <w:ind w:left="735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Лот</w:t>
      </w:r>
      <w:r w:rsidR="00656BC5" w:rsidRPr="00656BC5">
        <w:rPr>
          <w:rFonts w:ascii="Times New Roman" w:hAnsi="Times New Roman" w:cs="Times New Roman"/>
          <w:b/>
          <w:lang w:val="ru-RU"/>
        </w:rPr>
        <w:t xml:space="preserve"> № </w:t>
      </w:r>
      <w:r w:rsidR="00656BC5">
        <w:rPr>
          <w:rFonts w:ascii="Times New Roman" w:hAnsi="Times New Roman" w:cs="Times New Roman"/>
          <w:b/>
          <w:lang w:val="ru-RU"/>
        </w:rPr>
        <w:t>2,4</w:t>
      </w:r>
      <w:r w:rsidRPr="00656BC5">
        <w:rPr>
          <w:rFonts w:ascii="Times New Roman" w:hAnsi="Times New Roman" w:cs="Times New Roman"/>
          <w:b/>
          <w:lang w:val="ru-RU"/>
        </w:rPr>
        <w:t xml:space="preserve"> - </w:t>
      </w:r>
      <w:r w:rsidR="007D0DA6" w:rsidRPr="007D0DA6">
        <w:rPr>
          <w:rFonts w:ascii="Times New Roman" w:hAnsi="Times New Roman" w:cs="Times New Roman"/>
          <w:b/>
          <w:lang w:val="ru-RU"/>
        </w:rPr>
        <w:t>ТОО</w:t>
      </w:r>
      <w:r w:rsidRPr="00656BC5">
        <w:rPr>
          <w:rFonts w:ascii="Times New Roman" w:hAnsi="Times New Roman" w:cs="Times New Roman"/>
          <w:b/>
          <w:lang w:val="ru-RU"/>
        </w:rPr>
        <w:t xml:space="preserve"> «</w:t>
      </w:r>
      <w:proofErr w:type="spellStart"/>
      <w:r w:rsidR="00656BC5">
        <w:rPr>
          <w:rFonts w:ascii="Times New Roman" w:hAnsi="Times New Roman" w:cs="Times New Roman"/>
          <w:b/>
          <w:lang w:val="ru-RU"/>
        </w:rPr>
        <w:t>Росфарма</w:t>
      </w:r>
      <w:proofErr w:type="spellEnd"/>
      <w:r w:rsidR="00656BC5">
        <w:rPr>
          <w:rFonts w:ascii="Times New Roman" w:hAnsi="Times New Roman" w:cs="Times New Roman"/>
          <w:b/>
          <w:lang w:val="ru-RU"/>
        </w:rPr>
        <w:t>»</w:t>
      </w:r>
      <w:r w:rsidR="007D0DA6" w:rsidRPr="00656BC5">
        <w:rPr>
          <w:rFonts w:ascii="Times New Roman" w:hAnsi="Times New Roman" w:cs="Times New Roman"/>
          <w:b/>
          <w:lang w:val="ru-RU"/>
        </w:rPr>
        <w:t xml:space="preserve">» - </w:t>
      </w:r>
      <w:r w:rsidR="007D0DA6">
        <w:rPr>
          <w:rFonts w:ascii="Times New Roman" w:hAnsi="Times New Roman" w:cs="Times New Roman"/>
          <w:b/>
          <w:lang w:val="ru-RU"/>
        </w:rPr>
        <w:t>г</w:t>
      </w:r>
      <w:r w:rsidR="00985510" w:rsidRPr="00656BC5">
        <w:rPr>
          <w:rFonts w:ascii="Times New Roman" w:hAnsi="Times New Roman" w:cs="Times New Roman"/>
          <w:b/>
          <w:lang w:val="ru-RU"/>
        </w:rPr>
        <w:t xml:space="preserve">. </w:t>
      </w:r>
      <w:r w:rsidR="00656BC5" w:rsidRPr="00656BC5">
        <w:rPr>
          <w:rFonts w:ascii="Times New Roman" w:hAnsi="Times New Roman" w:cs="Times New Roman"/>
          <w:b/>
          <w:lang w:val="ru-RU"/>
        </w:rPr>
        <w:t xml:space="preserve">Астана, пер. </w:t>
      </w:r>
      <w:proofErr w:type="spellStart"/>
      <w:r w:rsidR="00656BC5" w:rsidRPr="00656BC5">
        <w:rPr>
          <w:rFonts w:ascii="Times New Roman" w:hAnsi="Times New Roman" w:cs="Times New Roman"/>
          <w:b/>
          <w:lang w:val="ru-RU"/>
        </w:rPr>
        <w:t>Шынтас</w:t>
      </w:r>
      <w:proofErr w:type="spellEnd"/>
      <w:r w:rsidR="00656BC5" w:rsidRPr="00656BC5">
        <w:rPr>
          <w:rFonts w:ascii="Times New Roman" w:hAnsi="Times New Roman" w:cs="Times New Roman"/>
          <w:b/>
          <w:lang w:val="ru-RU"/>
        </w:rPr>
        <w:t>, д.2/1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993"/>
        <w:gridCol w:w="1134"/>
        <w:gridCol w:w="992"/>
        <w:gridCol w:w="1701"/>
        <w:gridCol w:w="1560"/>
      </w:tblGrid>
      <w:tr w:rsidR="00A11A26" w:rsidRPr="003F1A02" w:rsidTr="00A11A26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/п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656BC5" w:rsidRPr="00837207" w:rsidTr="00A11A26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C5" w:rsidRPr="00656BC5" w:rsidRDefault="00656BC5" w:rsidP="00891A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C5" w:rsidRPr="000A22E2" w:rsidRDefault="00656BC5" w:rsidP="00891A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рмометр ртутный в футляре</w:t>
            </w:r>
          </w:p>
          <w:p w:rsidR="00656BC5" w:rsidRPr="000A22E2" w:rsidRDefault="00656BC5" w:rsidP="00891A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• Шкала максимальная с крупными цифрами </w:t>
            </w:r>
          </w:p>
          <w:p w:rsidR="00656BC5" w:rsidRPr="000A22E2" w:rsidRDefault="00656BC5" w:rsidP="00891A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• Пластмассовый футляр, предохраняющий термометр от повреждений </w:t>
            </w:r>
          </w:p>
          <w:p w:rsidR="00656BC5" w:rsidRPr="000A22E2" w:rsidRDefault="00656BC5" w:rsidP="00891A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• </w:t>
            </w:r>
            <w:proofErr w:type="gram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регистрирован</w:t>
            </w:r>
            <w:proofErr w:type="gramEnd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 реестре государственной системы обеспечения единства измерений РК </w:t>
            </w:r>
          </w:p>
          <w:p w:rsidR="00656BC5" w:rsidRPr="000A22E2" w:rsidRDefault="00656BC5" w:rsidP="00891A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• Пределы измерения: 35º</w:t>
            </w: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42º</w:t>
            </w: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</w:p>
          <w:p w:rsidR="00656BC5" w:rsidRPr="000A22E2" w:rsidRDefault="00656BC5" w:rsidP="00891A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• Цена деления: 0,1º</w:t>
            </w: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C5" w:rsidRPr="000A22E2" w:rsidRDefault="00656BC5" w:rsidP="00891A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C5" w:rsidRPr="000A22E2" w:rsidRDefault="00656BC5" w:rsidP="00891A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C5" w:rsidRPr="00656BC5" w:rsidRDefault="00656BC5" w:rsidP="00891A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C5" w:rsidRPr="00656BC5" w:rsidRDefault="00656BC5" w:rsidP="00891A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7 800,00</w:t>
            </w:r>
          </w:p>
        </w:tc>
      </w:tr>
      <w:tr w:rsidR="00656BC5" w:rsidRPr="00837207" w:rsidTr="00A11A26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C5" w:rsidRPr="00656BC5" w:rsidRDefault="00656BC5" w:rsidP="003E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C5" w:rsidRPr="000A22E2" w:rsidRDefault="00656BC5" w:rsidP="00891A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рмометр стеклянный для холодильных установок</w:t>
            </w:r>
          </w:p>
          <w:p w:rsidR="00656BC5" w:rsidRPr="000A22E2" w:rsidRDefault="00656BC5" w:rsidP="00891A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иапазон, С°:  -30…+30</w:t>
            </w:r>
          </w:p>
          <w:p w:rsidR="00656BC5" w:rsidRPr="000A22E2" w:rsidRDefault="00656BC5" w:rsidP="00891A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</w:t>
            </w:r>
            <w:proofErr w:type="spellEnd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елия</w:t>
            </w:r>
            <w:proofErr w:type="spellEnd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ло</w:t>
            </w:r>
            <w:proofErr w:type="spellEnd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 </w:t>
            </w:r>
            <w:proofErr w:type="spell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</w:t>
            </w:r>
            <w:proofErr w:type="spellEnd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C5" w:rsidRPr="000A22E2" w:rsidRDefault="00656BC5" w:rsidP="00891A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C5" w:rsidRPr="000A22E2" w:rsidRDefault="00656BC5" w:rsidP="00891A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C5" w:rsidRPr="00656BC5" w:rsidRDefault="00656BC5" w:rsidP="00891A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C5" w:rsidRPr="00656BC5" w:rsidRDefault="00656BC5" w:rsidP="00891A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 700,00</w:t>
            </w:r>
          </w:p>
        </w:tc>
      </w:tr>
      <w:tr w:rsidR="00656BC5" w:rsidRPr="002047EB" w:rsidTr="00985510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C5" w:rsidRDefault="00656BC5" w:rsidP="00985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C5" w:rsidRPr="00985510" w:rsidRDefault="00656BC5" w:rsidP="0098551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85510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C5" w:rsidRDefault="00656BC5" w:rsidP="00985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C5" w:rsidRDefault="00656BC5" w:rsidP="00985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C5" w:rsidRPr="002047EB" w:rsidRDefault="00656BC5" w:rsidP="00985510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C5" w:rsidRPr="00985510" w:rsidRDefault="00656BC5" w:rsidP="009855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3 500,00</w:t>
            </w:r>
          </w:p>
        </w:tc>
      </w:tr>
    </w:tbl>
    <w:p w:rsidR="00120863" w:rsidRDefault="00120863" w:rsidP="0011380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511079" w:rsidRDefault="00656BC5" w:rsidP="0011380E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Лот № 1</w:t>
      </w:r>
      <w:r w:rsidR="00511079" w:rsidRPr="00511079">
        <w:rPr>
          <w:rFonts w:ascii="Times New Roman" w:hAnsi="Times New Roman" w:cs="Times New Roman"/>
          <w:b/>
          <w:lang w:val="ru-RU"/>
        </w:rPr>
        <w:t xml:space="preserve"> </w:t>
      </w:r>
      <w:r w:rsidR="00511079">
        <w:rPr>
          <w:rFonts w:ascii="Times New Roman" w:hAnsi="Times New Roman" w:cs="Times New Roman"/>
          <w:b/>
          <w:lang w:val="ru-RU"/>
        </w:rPr>
        <w:t>–</w:t>
      </w:r>
      <w:r w:rsidR="00511079" w:rsidRPr="00511079">
        <w:rPr>
          <w:rFonts w:ascii="Times New Roman" w:hAnsi="Times New Roman" w:cs="Times New Roman"/>
          <w:b/>
          <w:lang w:val="ru-RU"/>
        </w:rPr>
        <w:t xml:space="preserve"> </w:t>
      </w:r>
      <w:r w:rsidR="00511079">
        <w:rPr>
          <w:rFonts w:ascii="Times New Roman" w:hAnsi="Times New Roman" w:cs="Times New Roman"/>
          <w:b/>
          <w:lang w:val="ru-RU"/>
        </w:rPr>
        <w:t>ТОО «</w:t>
      </w:r>
      <w:r>
        <w:rPr>
          <w:rFonts w:ascii="Times New Roman" w:hAnsi="Times New Roman" w:cs="Times New Roman"/>
          <w:b/>
          <w:lang w:val="ru-RU"/>
        </w:rPr>
        <w:t>Альянс</w:t>
      </w:r>
      <w:r w:rsidR="00511079">
        <w:rPr>
          <w:rFonts w:ascii="Times New Roman" w:hAnsi="Times New Roman" w:cs="Times New Roman"/>
          <w:b/>
          <w:lang w:val="ru-RU"/>
        </w:rPr>
        <w:t xml:space="preserve">», </w:t>
      </w:r>
      <w:r w:rsidRPr="00656BC5">
        <w:rPr>
          <w:rFonts w:ascii="Times New Roman" w:hAnsi="Times New Roman" w:cs="Times New Roman"/>
          <w:b/>
          <w:lang w:val="ru-RU"/>
        </w:rPr>
        <w:t>ВКО, г. Усть-Каменогорск, ул. Красина, 12/2</w:t>
      </w:r>
    </w:p>
    <w:p w:rsidR="00511079" w:rsidRDefault="00511079" w:rsidP="0011380E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993"/>
        <w:gridCol w:w="1134"/>
        <w:gridCol w:w="992"/>
        <w:gridCol w:w="1701"/>
        <w:gridCol w:w="1560"/>
      </w:tblGrid>
      <w:tr w:rsidR="00511079" w:rsidRPr="003F1A02" w:rsidTr="003E2613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79" w:rsidRPr="003F1A02" w:rsidRDefault="00511079" w:rsidP="003E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/п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79" w:rsidRPr="003F1A02" w:rsidRDefault="00511079" w:rsidP="003E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79" w:rsidRPr="003F1A02" w:rsidRDefault="00511079" w:rsidP="003E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79" w:rsidRPr="003F1A02" w:rsidRDefault="00511079" w:rsidP="003E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79" w:rsidRPr="003F1A02" w:rsidRDefault="00511079" w:rsidP="003E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79" w:rsidRPr="003F1A02" w:rsidRDefault="00511079" w:rsidP="003E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656BC5" w:rsidRPr="00511079" w:rsidTr="003E2613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C5" w:rsidRPr="000A22E2" w:rsidRDefault="00656BC5" w:rsidP="00891A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C5" w:rsidRPr="000A22E2" w:rsidRDefault="00656BC5" w:rsidP="00891A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Набор реагентов </w:t>
            </w:r>
          </w:p>
          <w:p w:rsidR="00656BC5" w:rsidRPr="000A22E2" w:rsidRDefault="00656BC5" w:rsidP="00891A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ммунохроматографический</w:t>
            </w:r>
            <w:proofErr w:type="spellEnd"/>
          </w:p>
          <w:p w:rsidR="00656BC5" w:rsidRPr="000A22E2" w:rsidRDefault="00656BC5" w:rsidP="00891A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экспресс-тест д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дновременного опре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нтигена р24 ВИЧ и антител к ВИЧ-1 и 2 типов (ВИЧ-1, ВИЧ-2) в сыворотке, плазме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цельной крови человека с принадлежностями (1уп.</w:t>
            </w:r>
            <w:proofErr w:type="gramEnd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– Капилляр, 2шт. – </w:t>
            </w:r>
            <w:proofErr w:type="gram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Чейз буфер), № 20 </w:t>
            </w:r>
            <w:proofErr w:type="spell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п</w:t>
            </w:r>
            <w:proofErr w:type="spellEnd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C5" w:rsidRPr="000A22E2" w:rsidRDefault="00656BC5" w:rsidP="00891A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C5" w:rsidRPr="000A22E2" w:rsidRDefault="00656BC5" w:rsidP="00891A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C5" w:rsidRPr="00656BC5" w:rsidRDefault="00656BC5" w:rsidP="00891A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C5" w:rsidRPr="00656BC5" w:rsidRDefault="00656BC5" w:rsidP="00891A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 700,00</w:t>
            </w:r>
          </w:p>
        </w:tc>
      </w:tr>
      <w:tr w:rsidR="00656BC5" w:rsidRPr="00985510" w:rsidTr="003E2613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C5" w:rsidRDefault="00656BC5" w:rsidP="003E26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C5" w:rsidRPr="00985510" w:rsidRDefault="00656BC5" w:rsidP="003E2613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85510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C5" w:rsidRDefault="00656BC5" w:rsidP="003E26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C5" w:rsidRDefault="00656BC5" w:rsidP="003E26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C5" w:rsidRPr="002047EB" w:rsidRDefault="00656BC5" w:rsidP="003E261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C5" w:rsidRPr="00985510" w:rsidRDefault="00656BC5" w:rsidP="00656B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7 700,00</w:t>
            </w:r>
          </w:p>
        </w:tc>
      </w:tr>
    </w:tbl>
    <w:p w:rsidR="00511079" w:rsidRPr="00511079" w:rsidRDefault="00511079" w:rsidP="0011380E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511079" w:rsidRDefault="00511079" w:rsidP="0011380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656BC5" w:rsidRDefault="00656BC5" w:rsidP="00656BC5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Лот № 3,5</w:t>
      </w:r>
      <w:r w:rsidRPr="00511079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–</w:t>
      </w:r>
      <w:r w:rsidRPr="00511079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 xml:space="preserve">ТОО «Альянс-АА», </w:t>
      </w:r>
      <w:r w:rsidRPr="00656BC5">
        <w:rPr>
          <w:rFonts w:ascii="Times New Roman" w:hAnsi="Times New Roman" w:cs="Times New Roman"/>
          <w:b/>
          <w:lang w:val="ru-RU"/>
        </w:rPr>
        <w:t xml:space="preserve">ВКО, г. </w:t>
      </w:r>
      <w:r>
        <w:rPr>
          <w:rFonts w:ascii="Times New Roman" w:hAnsi="Times New Roman" w:cs="Times New Roman"/>
          <w:b/>
          <w:lang w:val="ru-RU"/>
        </w:rPr>
        <w:t xml:space="preserve">Алматы, ул. </w:t>
      </w:r>
      <w:proofErr w:type="spellStart"/>
      <w:r>
        <w:rPr>
          <w:rFonts w:ascii="Times New Roman" w:hAnsi="Times New Roman" w:cs="Times New Roman"/>
          <w:b/>
          <w:lang w:val="ru-RU"/>
        </w:rPr>
        <w:t>Алгабасская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2а</w:t>
      </w:r>
    </w:p>
    <w:p w:rsidR="00656BC5" w:rsidRDefault="00656BC5" w:rsidP="00656BC5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993"/>
        <w:gridCol w:w="1134"/>
        <w:gridCol w:w="992"/>
        <w:gridCol w:w="1701"/>
        <w:gridCol w:w="1560"/>
      </w:tblGrid>
      <w:tr w:rsidR="00656BC5" w:rsidRPr="003F1A02" w:rsidTr="00891A25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C5" w:rsidRPr="003F1A02" w:rsidRDefault="00656BC5" w:rsidP="0089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/п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C5" w:rsidRPr="003F1A02" w:rsidRDefault="00656BC5" w:rsidP="0089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C5" w:rsidRPr="003F1A02" w:rsidRDefault="00656BC5" w:rsidP="0089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C5" w:rsidRPr="003F1A02" w:rsidRDefault="00656BC5" w:rsidP="0089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C5" w:rsidRPr="003F1A02" w:rsidRDefault="00656BC5" w:rsidP="0089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C5" w:rsidRPr="003F1A02" w:rsidRDefault="00656BC5" w:rsidP="0089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CC0205" w:rsidRPr="00511079" w:rsidTr="00891A25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205" w:rsidRPr="00CC0205" w:rsidRDefault="00CC0205" w:rsidP="00891A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205" w:rsidRPr="000A22E2" w:rsidRDefault="00CC0205" w:rsidP="00891A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рмометр электронный</w:t>
            </w:r>
          </w:p>
          <w:p w:rsidR="00CC0205" w:rsidRPr="000A22E2" w:rsidRDefault="00CC0205" w:rsidP="00891A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ин</w:t>
            </w:r>
            <w:proofErr w:type="gram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т</w:t>
            </w:r>
            <w:proofErr w:type="gramEnd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мпература</w:t>
            </w:r>
            <w:proofErr w:type="spellEnd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: 32 град</w:t>
            </w:r>
          </w:p>
          <w:p w:rsidR="00CC0205" w:rsidRPr="000A22E2" w:rsidRDefault="00CC0205" w:rsidP="00891A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кс</w:t>
            </w:r>
            <w:proofErr w:type="gram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т</w:t>
            </w:r>
            <w:proofErr w:type="gramEnd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мпература</w:t>
            </w:r>
            <w:proofErr w:type="spellEnd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:  42,9 град</w:t>
            </w:r>
          </w:p>
          <w:p w:rsidR="00CC0205" w:rsidRPr="000A22E2" w:rsidRDefault="00CC0205" w:rsidP="00891A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кс. время измерения: 60 сек</w:t>
            </w:r>
          </w:p>
          <w:p w:rsidR="00CC0205" w:rsidRPr="000A22E2" w:rsidRDefault="00CC0205" w:rsidP="00891A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вуковой сигнал по окончании измерения.</w:t>
            </w:r>
          </w:p>
          <w:p w:rsidR="00CC0205" w:rsidRPr="000A22E2" w:rsidRDefault="00CC0205" w:rsidP="00891A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втоматическое выключение.</w:t>
            </w:r>
          </w:p>
          <w:p w:rsidR="00CC0205" w:rsidRPr="000A22E2" w:rsidRDefault="00CC0205" w:rsidP="00891A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лина: около 13 см.</w:t>
            </w:r>
          </w:p>
          <w:p w:rsidR="00CC0205" w:rsidRPr="000A22E2" w:rsidRDefault="00CC0205" w:rsidP="00891A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ина</w:t>
            </w:r>
            <w:proofErr w:type="spellEnd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 </w:t>
            </w:r>
            <w:proofErr w:type="spell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ло</w:t>
            </w:r>
            <w:proofErr w:type="spellEnd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</w:t>
            </w:r>
            <w:proofErr w:type="spell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</w:t>
            </w:r>
            <w:proofErr w:type="spellEnd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205" w:rsidRPr="000A22E2" w:rsidRDefault="00CC0205" w:rsidP="00891A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205" w:rsidRPr="000A22E2" w:rsidRDefault="00CC0205" w:rsidP="00891A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205" w:rsidRPr="00CC0205" w:rsidRDefault="00CC0205" w:rsidP="00891A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205" w:rsidRPr="00CC0205" w:rsidRDefault="00CC0205" w:rsidP="00891A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7 300,00</w:t>
            </w:r>
          </w:p>
        </w:tc>
      </w:tr>
      <w:tr w:rsidR="00CC0205" w:rsidRPr="00511079" w:rsidTr="00891A25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205" w:rsidRPr="00CC0205" w:rsidRDefault="00CC0205" w:rsidP="00891A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205" w:rsidRPr="000A22E2" w:rsidRDefault="00CC0205" w:rsidP="00891A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Термобумага ЭКГ (для портативного термопринтера), ширина 57мм*23мм (+/-1мм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205" w:rsidRPr="000A22E2" w:rsidRDefault="00CC0205" w:rsidP="00891A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205" w:rsidRPr="000A22E2" w:rsidRDefault="00CC0205" w:rsidP="00891A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205" w:rsidRPr="00CC0205" w:rsidRDefault="00CC0205" w:rsidP="00891A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205" w:rsidRPr="00CC0205" w:rsidRDefault="00CC0205" w:rsidP="00891A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 550,00</w:t>
            </w:r>
          </w:p>
        </w:tc>
      </w:tr>
      <w:tr w:rsidR="00CC0205" w:rsidRPr="00985510" w:rsidTr="00891A25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205" w:rsidRDefault="00CC0205" w:rsidP="00891A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205" w:rsidRPr="00985510" w:rsidRDefault="00CC0205" w:rsidP="00891A25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85510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205" w:rsidRDefault="00CC0205" w:rsidP="00891A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205" w:rsidRDefault="00CC0205" w:rsidP="00891A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205" w:rsidRPr="002047EB" w:rsidRDefault="00CC0205" w:rsidP="00891A2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205" w:rsidRPr="00985510" w:rsidRDefault="00CC0205" w:rsidP="00891A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8 850,00</w:t>
            </w:r>
          </w:p>
        </w:tc>
      </w:tr>
    </w:tbl>
    <w:p w:rsidR="00656BC5" w:rsidRDefault="00656BC5" w:rsidP="0011380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656BC5" w:rsidRDefault="00656BC5" w:rsidP="0011380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B2463" w:rsidRPr="00975E87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8D368C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>отенциального поставщика.</w:t>
      </w:r>
    </w:p>
    <w:p w:rsidR="000D085E" w:rsidRPr="00975E87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EF4248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</w:t>
      </w:r>
      <w:r w:rsidR="007A66C9" w:rsidRPr="00975E87">
        <w:rPr>
          <w:rFonts w:ascii="Times New Roman" w:hAnsi="Times New Roman" w:cs="Times New Roman"/>
          <w:lang w:val="ru-RU"/>
        </w:rPr>
        <w:t xml:space="preserve"> комисси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DF597E" w:rsidRPr="00975E87" w:rsidRDefault="00140A5B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</w:t>
      </w:r>
      <w:r w:rsidR="00DF597E" w:rsidRPr="00975E87">
        <w:rPr>
          <w:rFonts w:ascii="Times New Roman" w:hAnsi="Times New Roman" w:cs="Times New Roman"/>
          <w:lang w:val="ru-RU"/>
        </w:rPr>
        <w:t>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445E39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="00DF597E" w:rsidRPr="00975E87">
        <w:rPr>
          <w:rFonts w:ascii="Times New Roman" w:hAnsi="Times New Roman" w:cs="Times New Roman"/>
          <w:lang w:val="ru-RU"/>
        </w:rPr>
        <w:t xml:space="preserve"> ЦСЗ</w:t>
      </w:r>
      <w:r w:rsidR="00D825E2" w:rsidRPr="00975E87">
        <w:rPr>
          <w:rFonts w:ascii="Times New Roman" w:hAnsi="Times New Roman" w:cs="Times New Roman"/>
          <w:lang w:val="ru-RU"/>
        </w:rPr>
        <w:t xml:space="preserve"> </w:t>
      </w:r>
      <w:r w:rsidR="00DF597E" w:rsidRPr="00975E87">
        <w:rPr>
          <w:rFonts w:ascii="Times New Roman" w:hAnsi="Times New Roman" w:cs="Times New Roman"/>
          <w:lang w:val="ru-RU"/>
        </w:rPr>
        <w:t>№2</w:t>
      </w:r>
      <w:r w:rsidRPr="00975E87">
        <w:rPr>
          <w:rFonts w:ascii="Times New Roman" w:hAnsi="Times New Roman" w:cs="Times New Roman"/>
          <w:lang w:val="ru-RU"/>
        </w:rPr>
        <w:t>,</w:t>
      </w:r>
      <w:r w:rsidR="00DF597E" w:rsidRPr="00975E87">
        <w:rPr>
          <w:rFonts w:ascii="Times New Roman" w:hAnsi="Times New Roman" w:cs="Times New Roman"/>
          <w:lang w:val="ru-RU"/>
        </w:rPr>
        <w:t xml:space="preserve"> председатель </w:t>
      </w:r>
      <w:proofErr w:type="spellStart"/>
      <w:r w:rsidR="00DF597E"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="00DF597E" w:rsidRPr="00975E87">
        <w:rPr>
          <w:rFonts w:ascii="Times New Roman" w:hAnsi="Times New Roman" w:cs="Times New Roman"/>
          <w:lang w:val="ru-RU"/>
        </w:rPr>
        <w:t xml:space="preserve"> комитет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 _______________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_______________</w:t>
      </w:r>
    </w:p>
    <w:sectPr w:rsidR="007A66C9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7088"/>
    <w:rsid w:val="000C0D2C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76C3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079"/>
    <w:rsid w:val="0051183E"/>
    <w:rsid w:val="0051566C"/>
    <w:rsid w:val="005171AC"/>
    <w:rsid w:val="00522B7D"/>
    <w:rsid w:val="00523D90"/>
    <w:rsid w:val="0052645D"/>
    <w:rsid w:val="00530826"/>
    <w:rsid w:val="00532F3A"/>
    <w:rsid w:val="00537C45"/>
    <w:rsid w:val="00540783"/>
    <w:rsid w:val="00541D74"/>
    <w:rsid w:val="00541F28"/>
    <w:rsid w:val="00544C58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BC5"/>
    <w:rsid w:val="00656D32"/>
    <w:rsid w:val="0065711A"/>
    <w:rsid w:val="00662BDD"/>
    <w:rsid w:val="00664ED3"/>
    <w:rsid w:val="006659FD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9E7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297"/>
    <w:rsid w:val="007D24C1"/>
    <w:rsid w:val="007D4651"/>
    <w:rsid w:val="007D5A14"/>
    <w:rsid w:val="007E1364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35A5"/>
    <w:rsid w:val="009975FB"/>
    <w:rsid w:val="009A3092"/>
    <w:rsid w:val="009A33E4"/>
    <w:rsid w:val="009A749E"/>
    <w:rsid w:val="009B0C2D"/>
    <w:rsid w:val="009B1016"/>
    <w:rsid w:val="009B1065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11A26"/>
    <w:rsid w:val="00A128A6"/>
    <w:rsid w:val="00A13A74"/>
    <w:rsid w:val="00A16469"/>
    <w:rsid w:val="00A16826"/>
    <w:rsid w:val="00A22BB5"/>
    <w:rsid w:val="00A23FD8"/>
    <w:rsid w:val="00A24F98"/>
    <w:rsid w:val="00A31EE9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0E1B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4177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159"/>
    <w:rsid w:val="00B165F5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D2C"/>
    <w:rsid w:val="00B36816"/>
    <w:rsid w:val="00B37450"/>
    <w:rsid w:val="00B4056D"/>
    <w:rsid w:val="00B41BDD"/>
    <w:rsid w:val="00B43C55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3FCC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0CA"/>
    <w:rsid w:val="00DA2BE6"/>
    <w:rsid w:val="00DA5FDD"/>
    <w:rsid w:val="00DB6343"/>
    <w:rsid w:val="00DB6732"/>
    <w:rsid w:val="00DB6EEE"/>
    <w:rsid w:val="00DC43A1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5AF6"/>
    <w:rsid w:val="00E9047A"/>
    <w:rsid w:val="00E909CC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611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C5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C5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34CC-2D35-41CC-8379-1BF72759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12</cp:revision>
  <cp:lastPrinted>2019-06-04T06:15:00Z</cp:lastPrinted>
  <dcterms:created xsi:type="dcterms:W3CDTF">2019-12-19T03:57:00Z</dcterms:created>
  <dcterms:modified xsi:type="dcterms:W3CDTF">2020-02-20T03:02:00Z</dcterms:modified>
</cp:coreProperties>
</file>